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DBD">
        <w:rPr>
          <w:rFonts w:ascii="Times New Roman" w:hAnsi="Times New Roman" w:cs="Times New Roman"/>
          <w:b/>
          <w:sz w:val="28"/>
          <w:szCs w:val="28"/>
        </w:rPr>
        <w:t>23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C21FF8">
        <w:rPr>
          <w:rFonts w:ascii="Times New Roman" w:hAnsi="Times New Roman" w:cs="Times New Roman"/>
          <w:b/>
          <w:sz w:val="28"/>
          <w:szCs w:val="28"/>
        </w:rPr>
        <w:t>1</w:t>
      </w:r>
      <w:r w:rsidR="003215D2">
        <w:rPr>
          <w:rFonts w:ascii="Times New Roman" w:hAnsi="Times New Roman" w:cs="Times New Roman"/>
          <w:b/>
          <w:sz w:val="28"/>
          <w:szCs w:val="28"/>
        </w:rPr>
        <w:t>2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F1B2A">
        <w:rPr>
          <w:rFonts w:ascii="Times New Roman" w:hAnsi="Times New Roman" w:cs="Times New Roman"/>
          <w:b/>
          <w:sz w:val="28"/>
          <w:szCs w:val="28"/>
        </w:rPr>
        <w:t>2</w:t>
      </w:r>
      <w:r w:rsidR="00455DBD">
        <w:rPr>
          <w:rFonts w:ascii="Times New Roman" w:hAnsi="Times New Roman" w:cs="Times New Roman"/>
          <w:b/>
          <w:sz w:val="28"/>
          <w:szCs w:val="28"/>
        </w:rPr>
        <w:t>9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252567">
        <w:rPr>
          <w:rFonts w:ascii="Times New Roman" w:hAnsi="Times New Roman" w:cs="Times New Roman"/>
          <w:b/>
          <w:sz w:val="28"/>
          <w:szCs w:val="28"/>
        </w:rPr>
        <w:t>1</w:t>
      </w:r>
      <w:r w:rsidR="00F209E6">
        <w:rPr>
          <w:rFonts w:ascii="Times New Roman" w:hAnsi="Times New Roman" w:cs="Times New Roman"/>
          <w:b/>
          <w:sz w:val="28"/>
          <w:szCs w:val="28"/>
        </w:rPr>
        <w:t>2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93550" w:rsidRDefault="00893550" w:rsidP="00CA7383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14395" w:type="dxa"/>
        <w:jc w:val="center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44"/>
        <w:gridCol w:w="990"/>
        <w:gridCol w:w="2552"/>
        <w:gridCol w:w="5488"/>
        <w:gridCol w:w="3621"/>
      </w:tblGrid>
      <w:tr w:rsidR="007B785B" w:rsidRPr="004927B8" w:rsidTr="007B785B">
        <w:trPr>
          <w:tblHeader/>
          <w:jc w:val="center"/>
        </w:trPr>
        <w:tc>
          <w:tcPr>
            <w:tcW w:w="1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85B" w:rsidRPr="004927B8" w:rsidRDefault="007B785B" w:rsidP="007C2B8D">
            <w:pPr>
              <w:jc w:val="center"/>
              <w:rPr>
                <w:b/>
              </w:rPr>
            </w:pPr>
            <w:r w:rsidRPr="004927B8">
              <w:rPr>
                <w:b/>
              </w:rPr>
              <w:t>Дат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85B" w:rsidRPr="004927B8" w:rsidRDefault="007B785B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Врем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85B" w:rsidRPr="004927B8" w:rsidRDefault="007B785B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Место</w:t>
            </w:r>
          </w:p>
        </w:tc>
        <w:tc>
          <w:tcPr>
            <w:tcW w:w="5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85B" w:rsidRPr="004927B8" w:rsidRDefault="007B785B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85B" w:rsidRPr="004927B8" w:rsidRDefault="007B785B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примечание</w:t>
            </w:r>
          </w:p>
        </w:tc>
      </w:tr>
      <w:tr w:rsidR="007B785B" w:rsidRPr="004927B8" w:rsidTr="007B785B">
        <w:trPr>
          <w:trHeight w:val="1375"/>
          <w:jc w:val="center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:rsidR="007B785B" w:rsidRPr="004927B8" w:rsidRDefault="007B785B" w:rsidP="001D042E">
            <w:pPr>
              <w:jc w:val="center"/>
            </w:pPr>
            <w:r w:rsidRPr="004927B8">
              <w:t>Понедельник</w:t>
            </w:r>
          </w:p>
          <w:p w:rsidR="007B785B" w:rsidRPr="004927B8" w:rsidRDefault="007B785B" w:rsidP="001D042E">
            <w:pPr>
              <w:jc w:val="center"/>
            </w:pPr>
            <w:r>
              <w:t>23</w:t>
            </w:r>
            <w:r w:rsidRPr="004927B8">
              <w:t>.12.2019</w:t>
            </w:r>
          </w:p>
        </w:tc>
        <w:tc>
          <w:tcPr>
            <w:tcW w:w="990" w:type="dxa"/>
            <w:shd w:val="clear" w:color="auto" w:fill="auto"/>
          </w:tcPr>
          <w:p w:rsidR="007B785B" w:rsidRPr="00455DBD" w:rsidRDefault="007B785B" w:rsidP="00455DBD">
            <w:pPr>
              <w:jc w:val="center"/>
              <w:rPr>
                <w:lang w:eastAsia="en-US"/>
              </w:rPr>
            </w:pPr>
            <w:r w:rsidRPr="00455DBD">
              <w:rPr>
                <w:lang w:eastAsia="en-US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7B785B" w:rsidRDefault="007B785B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 «ЦК «</w:t>
            </w:r>
            <w:proofErr w:type="spellStart"/>
            <w:r>
              <w:rPr>
                <w:lang w:eastAsia="en-US"/>
              </w:rPr>
              <w:t>Югра-презент</w:t>
            </w:r>
            <w:proofErr w:type="spellEnd"/>
            <w:r>
              <w:rPr>
                <w:lang w:eastAsia="en-US"/>
              </w:rPr>
              <w:t>»</w:t>
            </w:r>
          </w:p>
          <w:p w:rsidR="007B785B" w:rsidRDefault="007B785B" w:rsidP="007B785B">
            <w:pPr>
              <w:shd w:val="clear" w:color="auto" w:fill="FFFFFF"/>
              <w:jc w:val="center"/>
            </w:pPr>
            <w:r>
              <w:rPr>
                <w:lang w:eastAsia="en-US"/>
              </w:rPr>
              <w:t xml:space="preserve">киноконцертный </w:t>
            </w:r>
            <w:proofErr w:type="spellStart"/>
            <w:r>
              <w:rPr>
                <w:lang w:eastAsia="en-US"/>
              </w:rPr>
              <w:t>зал</w:t>
            </w:r>
            <w:proofErr w:type="gramStart"/>
            <w:r>
              <w:rPr>
                <w:lang w:eastAsia="en-US"/>
              </w:rPr>
              <w:t>,д</w:t>
            </w:r>
            <w:proofErr w:type="gramEnd"/>
            <w:r>
              <w:rPr>
                <w:lang w:eastAsia="en-US"/>
              </w:rPr>
              <w:t>и</w:t>
            </w:r>
            <w:r>
              <w:t>скозал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годние встречи Главы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  <w:r>
              <w:rPr>
                <w:lang w:eastAsia="en-US"/>
              </w:rPr>
              <w:t xml:space="preserve"> с одаренными детьми: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- обучающиеся 1-4 классы</w:t>
            </w:r>
          </w:p>
        </w:tc>
        <w:tc>
          <w:tcPr>
            <w:tcW w:w="3621" w:type="dxa"/>
          </w:tcPr>
          <w:p w:rsidR="007B785B" w:rsidRDefault="007B785B" w:rsidP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Новогодняя программа для одаренных детей города (вход по приглашениям</w:t>
            </w:r>
            <w:proofErr w:type="gramEnd"/>
          </w:p>
        </w:tc>
      </w:tr>
      <w:tr w:rsidR="007B785B" w:rsidRPr="004927B8" w:rsidTr="007B785B">
        <w:trPr>
          <w:trHeight w:val="980"/>
          <w:jc w:val="center"/>
        </w:trPr>
        <w:tc>
          <w:tcPr>
            <w:tcW w:w="1744" w:type="dxa"/>
            <w:vMerge/>
            <w:shd w:val="clear" w:color="auto" w:fill="auto"/>
            <w:vAlign w:val="center"/>
          </w:tcPr>
          <w:p w:rsidR="007B785B" w:rsidRPr="004927B8" w:rsidRDefault="007B785B" w:rsidP="001D042E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7B785B" w:rsidRPr="00455DBD" w:rsidRDefault="007B785B" w:rsidP="00455DBD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B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552" w:type="dxa"/>
            <w:shd w:val="clear" w:color="auto" w:fill="auto"/>
          </w:tcPr>
          <w:p w:rsidR="007B785B" w:rsidRDefault="007B785B" w:rsidP="00192EC0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 «ЦК «</w:t>
            </w:r>
            <w:proofErr w:type="spellStart"/>
            <w:r>
              <w:rPr>
                <w:lang w:eastAsia="en-US"/>
              </w:rPr>
              <w:t>Югра-презент</w:t>
            </w:r>
            <w:proofErr w:type="spellEnd"/>
            <w:r>
              <w:rPr>
                <w:lang w:eastAsia="en-US"/>
              </w:rPr>
              <w:t>»</w:t>
            </w:r>
          </w:p>
          <w:p w:rsidR="007B785B" w:rsidRDefault="007B785B" w:rsidP="00192EC0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козал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7B785B" w:rsidRDefault="007B785B" w:rsidP="00192E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годняя программа  для одаренных детей </w:t>
            </w:r>
          </w:p>
          <w:p w:rsidR="007B785B" w:rsidRDefault="007B785B" w:rsidP="00192E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Шоу </w:t>
            </w:r>
            <w:proofErr w:type="spellStart"/>
            <w:r>
              <w:rPr>
                <w:lang w:eastAsia="en-US"/>
              </w:rPr>
              <w:t>МОЗГОлом</w:t>
            </w:r>
            <w:proofErr w:type="spellEnd"/>
            <w:r>
              <w:rPr>
                <w:lang w:eastAsia="en-US"/>
              </w:rPr>
              <w:t>»</w:t>
            </w:r>
          </w:p>
          <w:p w:rsidR="007B785B" w:rsidRDefault="007B785B" w:rsidP="00192E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(9-11классы)</w:t>
            </w:r>
          </w:p>
        </w:tc>
        <w:tc>
          <w:tcPr>
            <w:tcW w:w="3621" w:type="dxa"/>
          </w:tcPr>
          <w:p w:rsidR="007B785B" w:rsidRPr="007B785B" w:rsidRDefault="007B785B" w:rsidP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теллектуаль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развлекательная программа «Шоу </w:t>
            </w:r>
            <w:proofErr w:type="spellStart"/>
            <w:r>
              <w:rPr>
                <w:lang w:eastAsia="en-US"/>
              </w:rPr>
              <w:t>МОЗГОлом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7B785B" w:rsidRPr="004927B8" w:rsidTr="007B785B">
        <w:trPr>
          <w:trHeight w:val="694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7B785B" w:rsidRDefault="007B785B" w:rsidP="001D042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7B785B" w:rsidRPr="004927B8" w:rsidRDefault="007B785B" w:rsidP="001D042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2.2019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B785B" w:rsidRPr="00E527BA" w:rsidRDefault="007B785B" w:rsidP="00F821EB">
            <w:pPr>
              <w:jc w:val="center"/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B785B" w:rsidRPr="00E527BA" w:rsidRDefault="007B785B" w:rsidP="00F821EB">
            <w:pPr>
              <w:jc w:val="center"/>
            </w:pPr>
          </w:p>
        </w:tc>
        <w:tc>
          <w:tcPr>
            <w:tcW w:w="5488" w:type="dxa"/>
            <w:shd w:val="clear" w:color="auto" w:fill="D9D9D9" w:themeFill="background1" w:themeFillShade="D9"/>
            <w:vAlign w:val="center"/>
          </w:tcPr>
          <w:p w:rsidR="007B785B" w:rsidRPr="00E527BA" w:rsidRDefault="007B785B" w:rsidP="00F821EB"/>
        </w:tc>
        <w:tc>
          <w:tcPr>
            <w:tcW w:w="3621" w:type="dxa"/>
            <w:shd w:val="clear" w:color="auto" w:fill="D9D9D9" w:themeFill="background1" w:themeFillShade="D9"/>
          </w:tcPr>
          <w:p w:rsidR="007B785B" w:rsidRPr="00A95224" w:rsidRDefault="007B785B" w:rsidP="00756D48">
            <w:pPr>
              <w:jc w:val="center"/>
              <w:rPr>
                <w:highlight w:val="yellow"/>
              </w:rPr>
            </w:pPr>
          </w:p>
        </w:tc>
      </w:tr>
      <w:tr w:rsidR="007B785B" w:rsidRPr="004927B8" w:rsidTr="007B785B">
        <w:trPr>
          <w:trHeight w:val="760"/>
          <w:jc w:val="center"/>
        </w:trPr>
        <w:tc>
          <w:tcPr>
            <w:tcW w:w="1744" w:type="dxa"/>
            <w:vMerge w:val="restart"/>
            <w:shd w:val="clear" w:color="auto" w:fill="FFFFFF" w:themeFill="background1"/>
            <w:vAlign w:val="center"/>
          </w:tcPr>
          <w:p w:rsidR="007B785B" w:rsidRPr="004927B8" w:rsidRDefault="007B785B" w:rsidP="008B151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Среда</w:t>
            </w:r>
          </w:p>
          <w:p w:rsidR="007B785B" w:rsidRPr="004927B8" w:rsidRDefault="007B785B" w:rsidP="008B151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Pr="004927B8">
              <w:rPr>
                <w:rFonts w:ascii="Times New Roman" w:hAnsi="Times New Roman"/>
                <w:sz w:val="24"/>
              </w:rPr>
              <w:t>.12.201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B785B" w:rsidRDefault="007B785B">
            <w:pPr>
              <w:jc w:val="center"/>
            </w:pPr>
            <w:r>
              <w:t>16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B785B" w:rsidRDefault="007B785B">
            <w:pPr>
              <w:jc w:val="center"/>
            </w:pPr>
            <w:r>
              <w:t xml:space="preserve">Централизованная библиотечная система города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</w:p>
        </w:tc>
        <w:tc>
          <w:tcPr>
            <w:tcW w:w="5488" w:type="dxa"/>
            <w:shd w:val="clear" w:color="auto" w:fill="FFFFFF" w:themeFill="background1"/>
            <w:vAlign w:val="center"/>
          </w:tcPr>
          <w:p w:rsidR="007B785B" w:rsidRDefault="007B785B">
            <w:r>
              <w:t>#</w:t>
            </w:r>
            <w:proofErr w:type="spellStart"/>
            <w:r>
              <w:t>Доброчай</w:t>
            </w:r>
            <w:proofErr w:type="spellEnd"/>
            <w:r>
              <w:t xml:space="preserve">. Встреча председателя Думы города </w:t>
            </w:r>
            <w:proofErr w:type="spellStart"/>
            <w:r>
              <w:t>Югорска</w:t>
            </w:r>
            <w:proofErr w:type="spellEnd"/>
            <w:r>
              <w:t xml:space="preserve"> с добровольцами (волонтерами) города 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7B785B" w:rsidRPr="00A95224" w:rsidRDefault="007B785B" w:rsidP="00AF0A25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B785B" w:rsidRPr="004927B8" w:rsidTr="007B785B">
        <w:trPr>
          <w:trHeight w:val="760"/>
          <w:jc w:val="center"/>
        </w:trPr>
        <w:tc>
          <w:tcPr>
            <w:tcW w:w="1744" w:type="dxa"/>
            <w:vMerge/>
            <w:shd w:val="clear" w:color="auto" w:fill="FFFFFF" w:themeFill="background1"/>
            <w:vAlign w:val="center"/>
          </w:tcPr>
          <w:p w:rsidR="007B785B" w:rsidRPr="004927B8" w:rsidRDefault="007B785B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B785B" w:rsidRDefault="007B785B" w:rsidP="00192EC0">
            <w:pPr>
              <w:jc w:val="center"/>
            </w:pPr>
            <w:r>
              <w:t>18.00</w:t>
            </w:r>
          </w:p>
        </w:tc>
        <w:tc>
          <w:tcPr>
            <w:tcW w:w="2552" w:type="dxa"/>
            <w:shd w:val="clear" w:color="auto" w:fill="FFFFFF" w:themeFill="background1"/>
          </w:tcPr>
          <w:p w:rsidR="007B785B" w:rsidRDefault="007B785B" w:rsidP="00192EC0">
            <w:pPr>
              <w:suppressAutoHyphens/>
              <w:jc w:val="center"/>
            </w:pPr>
            <w:r>
              <w:rPr>
                <w:lang w:eastAsia="ar-SA"/>
              </w:rPr>
              <w:t xml:space="preserve">Лыжная база КСК  "НОРД" ООО </w:t>
            </w:r>
          </w:p>
        </w:tc>
        <w:tc>
          <w:tcPr>
            <w:tcW w:w="5488" w:type="dxa"/>
            <w:shd w:val="clear" w:color="auto" w:fill="FFFFFF" w:themeFill="background1"/>
            <w:vAlign w:val="center"/>
          </w:tcPr>
          <w:p w:rsidR="007B785B" w:rsidRDefault="007B785B" w:rsidP="00192EC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Новогодняя лыжная гонка</w:t>
            </w:r>
          </w:p>
          <w:p w:rsidR="007B785B" w:rsidRDefault="007B785B" w:rsidP="00192EC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на призы Деда Мороза</w:t>
            </w:r>
          </w:p>
          <w:p w:rsidR="007B785B" w:rsidRDefault="007B785B" w:rsidP="00192EC0"/>
        </w:tc>
        <w:tc>
          <w:tcPr>
            <w:tcW w:w="3621" w:type="dxa"/>
            <w:shd w:val="clear" w:color="auto" w:fill="FFFFFF" w:themeFill="background1"/>
            <w:vAlign w:val="center"/>
          </w:tcPr>
          <w:p w:rsidR="007B785B" w:rsidRPr="00A95224" w:rsidRDefault="007B785B" w:rsidP="00AF0A25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B785B" w:rsidRPr="004927B8" w:rsidTr="007B785B">
        <w:trPr>
          <w:trHeight w:val="872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7B785B" w:rsidRPr="004927B8" w:rsidRDefault="007B785B" w:rsidP="006C6C7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 xml:space="preserve">Четверг </w:t>
            </w:r>
          </w:p>
          <w:p w:rsidR="007B785B" w:rsidRPr="004927B8" w:rsidRDefault="007B785B" w:rsidP="007F1B2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4927B8">
              <w:rPr>
                <w:rFonts w:ascii="Times New Roman" w:hAnsi="Times New Roman"/>
                <w:sz w:val="24"/>
              </w:rPr>
              <w:t>.12.201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B785B" w:rsidRPr="00D6151F" w:rsidRDefault="007B785B" w:rsidP="00F821EB"/>
        </w:tc>
        <w:tc>
          <w:tcPr>
            <w:tcW w:w="2552" w:type="dxa"/>
            <w:shd w:val="clear" w:color="auto" w:fill="D9D9D9" w:themeFill="background1" w:themeFillShade="D9"/>
          </w:tcPr>
          <w:p w:rsidR="007B785B" w:rsidRPr="00D6151F" w:rsidRDefault="007B785B" w:rsidP="00F821EB">
            <w:pPr>
              <w:jc w:val="both"/>
            </w:pPr>
          </w:p>
        </w:tc>
        <w:tc>
          <w:tcPr>
            <w:tcW w:w="5488" w:type="dxa"/>
            <w:shd w:val="clear" w:color="auto" w:fill="D9D9D9" w:themeFill="background1" w:themeFillShade="D9"/>
          </w:tcPr>
          <w:p w:rsidR="007B785B" w:rsidRPr="00D6151F" w:rsidRDefault="007B785B" w:rsidP="00F821EB"/>
        </w:tc>
        <w:tc>
          <w:tcPr>
            <w:tcW w:w="3621" w:type="dxa"/>
            <w:shd w:val="clear" w:color="auto" w:fill="D9D9D9" w:themeFill="background1" w:themeFillShade="D9"/>
          </w:tcPr>
          <w:p w:rsidR="007B785B" w:rsidRPr="00D6151F" w:rsidRDefault="007B785B" w:rsidP="00F821EB">
            <w:pPr>
              <w:jc w:val="both"/>
            </w:pPr>
          </w:p>
        </w:tc>
      </w:tr>
      <w:tr w:rsidR="007B785B" w:rsidRPr="004927B8" w:rsidTr="007B785B">
        <w:trPr>
          <w:trHeight w:val="69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5B" w:rsidRPr="004927B8" w:rsidRDefault="007B785B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Пятница</w:t>
            </w:r>
          </w:p>
          <w:p w:rsidR="007B785B" w:rsidRPr="004927B8" w:rsidRDefault="007B785B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Pr="004927B8">
              <w:rPr>
                <w:rFonts w:ascii="Times New Roman" w:hAnsi="Times New Roman"/>
                <w:sz w:val="24"/>
              </w:rPr>
              <w:t>.12.2019</w:t>
            </w:r>
          </w:p>
          <w:p w:rsidR="007B785B" w:rsidRPr="004927B8" w:rsidRDefault="007B785B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 w:rsidP="00192E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 w:rsidP="00192E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ЦК «</w:t>
            </w:r>
            <w:proofErr w:type="spellStart"/>
            <w:r>
              <w:rPr>
                <w:rFonts w:ascii="Times New Roman" w:hAnsi="Times New Roman"/>
              </w:rPr>
              <w:t>Югра-презен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 w:rsidP="00192E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Новогодний прием главы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B" w:rsidRDefault="007B785B" w:rsidP="00192EC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вогодний прием главы города. Церемония награждения по итогам конкурса «Человек года»</w:t>
            </w:r>
          </w:p>
        </w:tc>
      </w:tr>
      <w:tr w:rsidR="007B785B" w:rsidRPr="004927B8" w:rsidTr="007B785B">
        <w:trPr>
          <w:trHeight w:val="570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85B" w:rsidRPr="004927B8" w:rsidRDefault="007B785B" w:rsidP="000E0C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Суббота</w:t>
            </w:r>
          </w:p>
          <w:p w:rsidR="007B785B" w:rsidRPr="004927B8" w:rsidRDefault="007B785B" w:rsidP="00455DB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4927B8">
              <w:rPr>
                <w:rFonts w:ascii="Times New Roman" w:hAnsi="Times New Roman"/>
                <w:sz w:val="24"/>
              </w:rPr>
              <w:t>.12.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85B" w:rsidRPr="008D079A" w:rsidRDefault="007B785B" w:rsidP="007F1B2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85B" w:rsidRPr="008D079A" w:rsidRDefault="007B785B" w:rsidP="00F821EB">
            <w:pPr>
              <w:pStyle w:val="Style8"/>
              <w:widowControl/>
              <w:ind w:left="34" w:right="68" w:hanging="142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85B" w:rsidRPr="008D079A" w:rsidRDefault="007B785B" w:rsidP="00F821EB">
            <w:pPr>
              <w:pStyle w:val="Style9"/>
              <w:widowControl/>
              <w:tabs>
                <w:tab w:val="left" w:pos="978"/>
              </w:tabs>
              <w:spacing w:line="250" w:lineRule="exact"/>
              <w:ind w:left="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85B" w:rsidRDefault="007B785B">
            <w:pPr>
              <w:tabs>
                <w:tab w:val="left" w:pos="9930"/>
              </w:tabs>
              <w:jc w:val="both"/>
            </w:pP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5B" w:rsidRPr="004927B8" w:rsidRDefault="007B785B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Воскресенье</w:t>
            </w:r>
          </w:p>
          <w:p w:rsidR="007B785B" w:rsidRPr="004927B8" w:rsidRDefault="007B785B" w:rsidP="00455DB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Pr="004927B8">
              <w:rPr>
                <w:rFonts w:ascii="Times New Roman" w:hAnsi="Times New Roman"/>
                <w:sz w:val="24"/>
              </w:rPr>
              <w:t>.12.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5B" w:rsidRPr="00AF0A25" w:rsidRDefault="007B785B" w:rsidP="00AF0A25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Pr="00246A40" w:rsidRDefault="007B785B" w:rsidP="000160FC"/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5B" w:rsidRPr="00DA2C08" w:rsidRDefault="007B785B" w:rsidP="00AF0A25">
            <w:pPr>
              <w:jc w:val="center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5B" w:rsidRPr="001029DD" w:rsidRDefault="007B785B" w:rsidP="000160FC">
            <w:pPr>
              <w:jc w:val="center"/>
              <w:rPr>
                <w:color w:val="000000"/>
              </w:rPr>
            </w:pPr>
          </w:p>
        </w:tc>
      </w:tr>
    </w:tbl>
    <w:p w:rsidR="00367D68" w:rsidRPr="004927B8" w:rsidRDefault="007B785B" w:rsidP="00F2783C">
      <w:pPr>
        <w:rPr>
          <w:b/>
        </w:rPr>
      </w:pPr>
      <w:r>
        <w:rPr>
          <w:b/>
        </w:rPr>
        <w:t>В</w:t>
      </w:r>
      <w:bookmarkStart w:id="0" w:name="_GoBack"/>
      <w:bookmarkEnd w:id="0"/>
      <w:r w:rsidR="00DA1264" w:rsidRPr="004927B8">
        <w:rPr>
          <w:b/>
        </w:rPr>
        <w:t xml:space="preserve"> течени</w:t>
      </w:r>
      <w:r w:rsidR="00F61DBB" w:rsidRPr="004927B8">
        <w:rPr>
          <w:b/>
        </w:rPr>
        <w:t>е</w:t>
      </w:r>
      <w:r w:rsidR="00DA1264" w:rsidRPr="004927B8">
        <w:rPr>
          <w:b/>
        </w:rPr>
        <w:t xml:space="preserve"> недели:</w:t>
      </w:r>
    </w:p>
    <w:tbl>
      <w:tblPr>
        <w:tblW w:w="13789" w:type="dxa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44"/>
        <w:gridCol w:w="992"/>
        <w:gridCol w:w="2844"/>
        <w:gridCol w:w="3866"/>
        <w:gridCol w:w="4343"/>
      </w:tblGrid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декабря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:4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мкрн</w:t>
            </w:r>
            <w:proofErr w:type="spellEnd"/>
            <w:r>
              <w:rPr>
                <w:rFonts w:ascii="Times New Roman" w:hAnsi="Times New Roman"/>
              </w:rPr>
              <w:t>. Югорск -2, дом 1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й кинопоказ: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Мой друг робот» 6+ мультфильм, семейный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ключения (Германия, Бельгия, 2016) 105мин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Социальный кинопоказ в рамках окружной </w:t>
            </w:r>
            <w:proofErr w:type="spellStart"/>
            <w:r>
              <w:rPr>
                <w:rFonts w:ascii="Times New Roman" w:eastAsia="Calibri" w:hAnsi="Times New Roman"/>
              </w:rPr>
              <w:t>киноакции</w:t>
            </w:r>
            <w:proofErr w:type="spellEnd"/>
            <w:r>
              <w:rPr>
                <w:rFonts w:ascii="Times New Roman" w:eastAsia="Calibri" w:hAnsi="Times New Roman"/>
              </w:rPr>
              <w:t xml:space="preserve"> «Новогодние каникулы»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4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shd w:val="clear" w:color="auto" w:fill="FFFFFF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МАУ «ЦК «</w:t>
            </w:r>
            <w:proofErr w:type="spellStart"/>
            <w:r>
              <w:rPr>
                <w:rFonts w:eastAsia="Arial Unicode MS"/>
                <w:kern w:val="3"/>
                <w:lang w:eastAsia="ja-JP" w:bidi="ru-RU"/>
              </w:rPr>
              <w:t>Югра-презент</w:t>
            </w:r>
            <w:proofErr w:type="spellEnd"/>
            <w:r>
              <w:rPr>
                <w:rFonts w:eastAsia="Arial Unicode MS"/>
                <w:kern w:val="3"/>
                <w:lang w:eastAsia="ja-JP" w:bidi="ru-RU"/>
              </w:rPr>
              <w:t xml:space="preserve">» 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kern w:val="3"/>
                <w:lang w:eastAsia="ja-JP" w:bidi="ru-RU"/>
              </w:rPr>
              <w:t>дискозал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овогодняя встреча в клубе старшего поколения «Чуткая душа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овогодняя встреча в клубе старшего поколения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5 декабр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У «ЦК «</w:t>
            </w:r>
            <w:proofErr w:type="spellStart"/>
            <w:r>
              <w:rPr>
                <w:rFonts w:ascii="Times New Roman" w:hAnsi="Times New Roman"/>
              </w:rPr>
              <w:t>Югра-презент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proofErr w:type="spellStart"/>
            <w:r>
              <w:rPr>
                <w:rFonts w:ascii="Times New Roman" w:hAnsi="Times New Roman"/>
              </w:rPr>
              <w:t>дискозал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НОВОхайп</w:t>
            </w:r>
            <w:proofErr w:type="spellEnd"/>
            <w:r>
              <w:rPr>
                <w:rFonts w:ascii="Times New Roman" w:hAnsi="Times New Roman"/>
              </w:rPr>
              <w:t>» новогодняя дискотека для школьников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вогодняя дискотека для школьников 5-8 классов продолжительность 2 часа (стоимость билета 300 руб.)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26 декабр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8: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ЦК «</w:t>
            </w:r>
            <w:proofErr w:type="spellStart"/>
            <w:r>
              <w:rPr>
                <w:rFonts w:ascii="Times New Roman" w:hAnsi="Times New Roman"/>
              </w:rPr>
              <w:t>Югра-презент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proofErr w:type="spellStart"/>
            <w:r>
              <w:rPr>
                <w:rFonts w:ascii="Times New Roman" w:hAnsi="Times New Roman"/>
              </w:rPr>
              <w:t>дискозал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НОВОхайп</w:t>
            </w:r>
            <w:proofErr w:type="spellEnd"/>
            <w:r>
              <w:rPr>
                <w:lang w:eastAsia="en-US"/>
              </w:rPr>
              <w:t>» новогодняя дискотека для школьников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для школьников 5-8 классов продолжительность 2 часа (стоимость билета 300 руб.)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декабря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40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5:4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крн</w:t>
            </w:r>
            <w:proofErr w:type="spellEnd"/>
            <w:r>
              <w:rPr>
                <w:rFonts w:ascii="Times New Roman" w:hAnsi="Times New Roman"/>
              </w:rPr>
              <w:t>. Югорск -2, дом 1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азвлекательная игровая программа у елк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игровая программа у елки с Дедом Морозом, Снегурочкой и сказочными персонажами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декабря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:00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ЦК «</w:t>
            </w:r>
            <w:proofErr w:type="spellStart"/>
            <w:r>
              <w:rPr>
                <w:rFonts w:ascii="Times New Roman" w:hAnsi="Times New Roman"/>
              </w:rPr>
              <w:t>Югра-презент</w:t>
            </w:r>
            <w:proofErr w:type="spellEnd"/>
            <w:r>
              <w:rPr>
                <w:rFonts w:ascii="Times New Roman" w:hAnsi="Times New Roman"/>
              </w:rPr>
              <w:t>», театральная студ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РОХ-ТЕАТР</w:t>
            </w:r>
            <w:proofErr w:type="gramEnd"/>
            <w:r>
              <w:rPr>
                <w:rFonts w:ascii="Times New Roman" w:hAnsi="Times New Roman"/>
              </w:rPr>
              <w:t xml:space="preserve"> «ЗЁРНЫШКО»: Бэби-спектакль «Ёлочка для Умки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пектакль для самых маленьких – для детей от 0 до 4 лет (стоимость билета 850 руб. (родитель + ребенок)</w:t>
            </w:r>
            <w:proofErr w:type="gramEnd"/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декабря 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00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крн</w:t>
            </w:r>
            <w:proofErr w:type="spellEnd"/>
            <w:r>
              <w:rPr>
                <w:rFonts w:ascii="Times New Roman" w:hAnsi="Times New Roman"/>
              </w:rPr>
              <w:t>. Югорск -2, дом 1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овогодняя сказка  «Злоключения снеговиков» (по заявкам)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спектакль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етей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тоимость билета 200 руб.)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ое искусство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декабря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40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40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крн</w:t>
            </w:r>
            <w:proofErr w:type="spellEnd"/>
            <w:r>
              <w:rPr>
                <w:lang w:eastAsia="en-US"/>
              </w:rPr>
              <w:t>. Югорск -2, дом 1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азвлекательная игровая программа у елк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азвлекательная игровая программа у елки с Дедом Морозом, Снегурочкой и сказочными персонажами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декабря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:00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ЦК «</w:t>
            </w:r>
            <w:proofErr w:type="spellStart"/>
            <w:r>
              <w:rPr>
                <w:rFonts w:ascii="Times New Roman" w:hAnsi="Times New Roman"/>
              </w:rPr>
              <w:t>Югра-презент</w:t>
            </w:r>
            <w:proofErr w:type="spellEnd"/>
            <w:r>
              <w:rPr>
                <w:rFonts w:ascii="Times New Roman" w:hAnsi="Times New Roman"/>
              </w:rPr>
              <w:t>», театральная студ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РОХ-ТЕАТР</w:t>
            </w:r>
            <w:proofErr w:type="gramEnd"/>
            <w:r>
              <w:rPr>
                <w:rFonts w:ascii="Times New Roman" w:hAnsi="Times New Roman"/>
              </w:rPr>
              <w:t xml:space="preserve"> «ЗЁРНЫШКО»: Бэби-спектакль «Ёлочка для Умки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Спектакль для самых маленьких – для детей от 0 до 4 лет (стоимость билета 850 руб. (родитель + ребенок)</w:t>
            </w:r>
            <w:proofErr w:type="gramEnd"/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декабря 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00</w:t>
            </w:r>
          </w:p>
          <w:p w:rsidR="007B785B" w:rsidRDefault="007B785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7B785B" w:rsidRDefault="007B785B">
            <w:pPr>
              <w:spacing w:after="100" w:afterAutospacing="1" w:line="0" w:lineRule="atLeast"/>
              <w:contextualSpacing/>
              <w:jc w:val="center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spacing w:after="100" w:afterAutospacing="1" w:line="0" w:lineRule="atLeas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крн</w:t>
            </w:r>
            <w:proofErr w:type="spellEnd"/>
            <w:r>
              <w:rPr>
                <w:rFonts w:eastAsia="Calibri"/>
                <w:lang w:eastAsia="en-US"/>
              </w:rPr>
              <w:t>. Югорск -2, дом 1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Новогодняя сказка  «Злоключения снеговиков» (по заявкам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годний спектакль</w:t>
            </w:r>
          </w:p>
          <w:p w:rsidR="007B785B" w:rsidRDefault="007B785B">
            <w:pPr>
              <w:jc w:val="center"/>
              <w:rPr>
                <w:lang w:eastAsia="ar-SA"/>
              </w:rPr>
            </w:pPr>
            <w:r>
              <w:rPr>
                <w:lang w:eastAsia="en-US"/>
              </w:rPr>
              <w:t>для детей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оимость билета 200 руб.)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ое искусство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декабря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9: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крн</w:t>
            </w:r>
            <w:proofErr w:type="spellEnd"/>
            <w:r>
              <w:rPr>
                <w:lang w:eastAsia="en-US"/>
              </w:rPr>
              <w:t>. Югорск -2, дом 1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дний вечер отдыха «Югорская чайхана зажигает новогодний огонек»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дний вечер отдыха «Югорская чайхана зажигает новогодний огонек»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31 декабря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.00-19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тральная городская библиотека</w:t>
            </w:r>
          </w:p>
          <w:p w:rsidR="007B785B" w:rsidRDefault="007B785B">
            <w:pPr>
              <w:ind w:right="-49" w:hanging="2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Механизаторов, 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овогодняя</w:t>
            </w:r>
            <w:proofErr w:type="gramEnd"/>
            <w:r>
              <w:rPr>
                <w:lang w:eastAsia="en-US"/>
              </w:rPr>
              <w:t xml:space="preserve"> фотозона «Волшебный Новый год» </w:t>
            </w:r>
          </w:p>
          <w:p w:rsidR="007B785B" w:rsidRDefault="007B785B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Новогодняя</w:t>
            </w:r>
            <w:proofErr w:type="gramEnd"/>
            <w:r>
              <w:rPr>
                <w:lang w:eastAsia="en-US"/>
              </w:rPr>
              <w:t xml:space="preserve"> фотозона организована в целях создания праздничной атмосферы.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lastRenderedPageBreak/>
              <w:t>16 декабря – 28 декабря 2019</w:t>
            </w:r>
          </w:p>
          <w:p w:rsidR="007B785B" w:rsidRDefault="007B785B">
            <w:pPr>
              <w:widowControl w:val="0"/>
              <w:spacing w:after="200"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7B785B" w:rsidRDefault="007B785B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7B785B" w:rsidRDefault="007B785B">
            <w:pPr>
              <w:widowControl w:val="0"/>
              <w:spacing w:after="200"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Интерактивная программа</w:t>
            </w:r>
          </w:p>
          <w:p w:rsidR="007B785B" w:rsidRDefault="007B785B">
            <w:pPr>
              <w:widowControl w:val="0"/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«Тайна волшебного кристалла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shd w:val="clear" w:color="auto" w:fill="FFFFFF"/>
              <w:contextualSpacing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Вместе с героями программы участники совершат воображаемое путешествие в новогоднюю сказку, где им предстоит разгадать тайну волшебного кристалла для осуществления новогодних чудес Деда Мороза и его помощников.</w:t>
            </w:r>
          </w:p>
          <w:p w:rsidR="007B785B" w:rsidRDefault="007B785B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(по предварительным заявкам)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1 – 30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Югорск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«Зимняя сказка» - театрализованная игровая программа для детских садов (по заявкам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овогодняя театрализованная игровая программа для детских садов (стоимость билета 250 руб.)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– 30 декабря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00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ind w:right="-49" w:hanging="21"/>
              <w:jc w:val="center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  <w:r>
              <w:rPr>
                <w:lang w:eastAsia="en-US"/>
              </w:rPr>
              <w:t>МАУ «ЦК «</w:t>
            </w:r>
            <w:proofErr w:type="spellStart"/>
            <w:r>
              <w:rPr>
                <w:lang w:eastAsia="en-US"/>
              </w:rPr>
              <w:t>Югра-презент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овогодний спектакль «</w:t>
            </w:r>
            <w:proofErr w:type="gramStart"/>
            <w:r>
              <w:rPr>
                <w:lang w:eastAsia="en-US"/>
              </w:rPr>
              <w:t>ХИП-ХОПЕРА</w:t>
            </w:r>
            <w:proofErr w:type="gramEnd"/>
            <w:r>
              <w:rPr>
                <w:lang w:eastAsia="en-US"/>
              </w:rPr>
              <w:t xml:space="preserve">» (новогодний </w:t>
            </w:r>
            <w:proofErr w:type="spell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 «В поисках Деда Мороза») (по заявкам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овогодний спектакль для детей и подростков, продолжительность 1,5 часа (стоимость билета 350 руб.)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-31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я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крн</w:t>
            </w:r>
            <w:proofErr w:type="spellEnd"/>
            <w:r>
              <w:rPr>
                <w:rFonts w:eastAsia="Calibri"/>
                <w:lang w:eastAsia="en-US"/>
              </w:rPr>
              <w:t>. Югорск -2, дом 11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(дошкольные группы д/с</w:t>
            </w:r>
            <w:proofErr w:type="gramStart"/>
            <w:r>
              <w:rPr>
                <w:rFonts w:ascii="Times New Roman" w:eastAsia="Calibri" w:hAnsi="Times New Roman"/>
              </w:rPr>
              <w:t xml:space="preserve"> )</w:t>
            </w:r>
            <w:proofErr w:type="gramEnd"/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вогодняя программа для детских садов «Сказка к нам приходит» (по заявкам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годняя развлекательная программа для детей с дедом Морозом, Снегурочкой и их помощниками.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(стоимость билета 300 руб.)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31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я</w:t>
            </w:r>
          </w:p>
          <w:p w:rsidR="007B785B" w:rsidRDefault="007B785B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крн</w:t>
            </w:r>
            <w:proofErr w:type="spellEnd"/>
            <w:r>
              <w:rPr>
                <w:rFonts w:eastAsia="Calibri"/>
                <w:lang w:eastAsia="en-US"/>
              </w:rPr>
              <w:t>. Югорск -2, дом 11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(выездные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азвлекательная вечеринка для классов «Классная вечеринка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rFonts w:eastAsia="Arial Unicode MS"/>
                <w:kern w:val="2"/>
                <w:lang w:eastAsia="en-US" w:bidi="ru-RU"/>
              </w:rPr>
              <w:t xml:space="preserve">Развлекательная новогодняя программа </w:t>
            </w:r>
            <w:r>
              <w:rPr>
                <w:lang w:eastAsia="en-US"/>
              </w:rPr>
              <w:t>для классов с участием Деда Мороза, Снегурочки</w:t>
            </w:r>
          </w:p>
          <w:p w:rsidR="007B785B" w:rsidRDefault="007B785B">
            <w:pPr>
              <w:widowControl w:val="0"/>
              <w:suppressLineNumbers/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 xml:space="preserve">Досуговое  </w:t>
            </w:r>
            <w:r>
              <w:rPr>
                <w:lang w:eastAsia="en-US"/>
              </w:rPr>
              <w:t>(платно)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31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я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крн</w:t>
            </w:r>
            <w:proofErr w:type="spellEnd"/>
            <w:r>
              <w:rPr>
                <w:rFonts w:eastAsia="Calibri"/>
                <w:lang w:eastAsia="en-US"/>
              </w:rPr>
              <w:t>. Югорск -2, дом 11</w:t>
            </w:r>
          </w:p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(выездные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йная новогодняя вечеринка</w:t>
            </w:r>
          </w:p>
          <w:p w:rsidR="007B785B" w:rsidRDefault="007B785B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«Новый год дело семейное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годнее поздравление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уговое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латно)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 – 31 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Югорск 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о заявкам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«Новый год с хвостиком» </w:t>
            </w:r>
            <w:proofErr w:type="gramStart"/>
            <w:r>
              <w:rPr>
                <w:rFonts w:ascii="Times New Roman" w:hAnsi="Times New Roman"/>
              </w:rPr>
              <w:t>выездное</w:t>
            </w:r>
            <w:proofErr w:type="gramEnd"/>
            <w:r>
              <w:rPr>
                <w:rFonts w:ascii="Times New Roman" w:hAnsi="Times New Roman"/>
              </w:rPr>
              <w:t xml:space="preserve"> экспресс-поздравление Деда Мороза и Снегурочк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спресс-поздравление Деда Мороза и Снегурочки (стоимость услуги 2500 руб.)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 – 30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У «ЦК «</w:t>
            </w:r>
            <w:proofErr w:type="spellStart"/>
            <w:r>
              <w:rPr>
                <w:rFonts w:ascii="Times New Roman" w:hAnsi="Times New Roman"/>
              </w:rPr>
              <w:t>Югра-презен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Шоу </w:t>
            </w:r>
            <w:proofErr w:type="spellStart"/>
            <w:r>
              <w:rPr>
                <w:lang w:eastAsia="en-US"/>
              </w:rPr>
              <w:t>МОЗГОлом</w:t>
            </w:r>
            <w:proofErr w:type="spellEnd"/>
            <w:r>
              <w:rPr>
                <w:lang w:eastAsia="en-US"/>
              </w:rPr>
              <w:t>» корпоративные вечера для организаций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о заявкам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овогодние корпоративные вечера для организаций и предприятий (6 часов – от 60000 руб.)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31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я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заявк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крн</w:t>
            </w:r>
            <w:proofErr w:type="spellEnd"/>
            <w:r>
              <w:rPr>
                <w:rFonts w:eastAsia="Calibri"/>
                <w:lang w:eastAsia="en-US"/>
              </w:rPr>
              <w:t>. Югорск -2, дом 11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(выездные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Новогодняя сказка для нашего двора для д</w:t>
            </w:r>
            <w:r>
              <w:rPr>
                <w:lang w:eastAsia="en-US"/>
              </w:rPr>
              <w:t>ошкольников, младших школьников, подростков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jc w:val="center"/>
              <w:rPr>
                <w:lang w:eastAsia="en-US"/>
              </w:rPr>
            </w:pP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31</w:t>
            </w:r>
          </w:p>
          <w:p w:rsidR="007B785B" w:rsidRDefault="007B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я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заявк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крн</w:t>
            </w:r>
            <w:proofErr w:type="spellEnd"/>
            <w:r>
              <w:rPr>
                <w:rFonts w:eastAsia="Calibri"/>
                <w:lang w:eastAsia="en-US"/>
              </w:rPr>
              <w:t>. Югорск -2, дом 11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(выездные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Новогодни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рпоратив</w:t>
            </w:r>
            <w:proofErr w:type="spellEnd"/>
            <w:r>
              <w:rPr>
                <w:lang w:eastAsia="en-US"/>
              </w:rPr>
              <w:t xml:space="preserve"> для организаций города «</w:t>
            </w:r>
            <w:proofErr w:type="spellStart"/>
            <w:r>
              <w:rPr>
                <w:lang w:eastAsia="en-US"/>
              </w:rPr>
              <w:t>КрЫсивая</w:t>
            </w:r>
            <w:proofErr w:type="spellEnd"/>
            <w:r>
              <w:rPr>
                <w:lang w:eastAsia="en-US"/>
              </w:rPr>
              <w:t xml:space="preserve"> сказка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jc w:val="center"/>
              <w:rPr>
                <w:lang w:eastAsia="en-US"/>
              </w:rPr>
            </w:pP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 – 30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Югорск </w:t>
            </w:r>
          </w:p>
          <w:p w:rsidR="007B785B" w:rsidRDefault="007B785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заявкам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«Не прощелкай Новый год!» - выездная корпоративная программа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Default="007B785B">
            <w:pPr>
              <w:jc w:val="center"/>
              <w:rPr>
                <w:lang w:eastAsia="en-US"/>
              </w:rPr>
            </w:pP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Pr="00272252" w:rsidRDefault="007B785B" w:rsidP="000160FC">
            <w:pPr>
              <w:jc w:val="center"/>
              <w:rPr>
                <w:lang w:eastAsia="en-US"/>
              </w:rPr>
            </w:pPr>
            <w:r w:rsidRPr="00272252">
              <w:rPr>
                <w:lang w:eastAsia="en-US"/>
              </w:rPr>
              <w:t xml:space="preserve">01 </w:t>
            </w:r>
            <w:r>
              <w:rPr>
                <w:lang w:eastAsia="en-US"/>
              </w:rPr>
              <w:t>декабря- 31</w:t>
            </w:r>
            <w:r w:rsidRPr="002722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кабр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Pr="00272252" w:rsidRDefault="007B785B" w:rsidP="000160FC">
            <w:pPr>
              <w:jc w:val="center"/>
              <w:rPr>
                <w:lang w:eastAsia="en-US"/>
              </w:rPr>
            </w:pPr>
            <w:r w:rsidRPr="00272252">
              <w:rPr>
                <w:lang w:eastAsia="en-US"/>
              </w:rPr>
              <w:t>среда – воскресенье</w:t>
            </w:r>
          </w:p>
          <w:p w:rsidR="007B785B" w:rsidRPr="00272252" w:rsidRDefault="007B785B" w:rsidP="000160FC">
            <w:pPr>
              <w:jc w:val="center"/>
              <w:rPr>
                <w:lang w:eastAsia="en-US"/>
              </w:rPr>
            </w:pPr>
            <w:r w:rsidRPr="00272252">
              <w:rPr>
                <w:lang w:eastAsia="en-US"/>
              </w:rPr>
              <w:t>10:00 – 18:00</w:t>
            </w:r>
          </w:p>
          <w:p w:rsidR="007B785B" w:rsidRPr="00272252" w:rsidRDefault="007B785B" w:rsidP="000160FC">
            <w:pPr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Pr="00272252" w:rsidRDefault="007B785B" w:rsidP="000160FC">
            <w:pPr>
              <w:jc w:val="center"/>
              <w:rPr>
                <w:lang w:eastAsia="en-US"/>
              </w:rPr>
            </w:pPr>
            <w:r w:rsidRPr="007A70F9"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 w:rsidP="000160FC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памяти Ефименко З.Н.</w:t>
            </w:r>
          </w:p>
          <w:p w:rsidR="007B785B" w:rsidRPr="00272252" w:rsidRDefault="007B785B" w:rsidP="000160FC">
            <w:pPr>
              <w:jc w:val="center"/>
              <w:rPr>
                <w:lang w:eastAsia="en-US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Pr="00C538C9" w:rsidRDefault="007B785B" w:rsidP="000160F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из цикла «Открытое </w:t>
            </w:r>
            <w:proofErr w:type="spellStart"/>
            <w:r>
              <w:rPr>
                <w:rFonts w:ascii="Times New Roman" w:hAnsi="Times New Roman"/>
              </w:rPr>
              <w:t>хранение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выставке представлена музейная коллекция одного из самых активных сдатчиков в музейные фонды – Ефименко </w:t>
            </w:r>
            <w:proofErr w:type="spellStart"/>
            <w:r>
              <w:rPr>
                <w:rFonts w:ascii="Times New Roman" w:hAnsi="Times New Roman"/>
              </w:rPr>
              <w:t>Зам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киповича</w:t>
            </w:r>
            <w:proofErr w:type="spellEnd"/>
            <w:r>
              <w:rPr>
                <w:rFonts w:ascii="Times New Roman" w:hAnsi="Times New Roman"/>
              </w:rPr>
              <w:t>: значки, телефоны, фотоаппараты и фотографии, вымпела и знамёна, предметы быта.</w:t>
            </w:r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Pr="00272252" w:rsidRDefault="007B785B" w:rsidP="000160FC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Pr="00272252" w:rsidRDefault="007B785B" w:rsidP="000160FC">
            <w:pPr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Pr="00272252" w:rsidRDefault="007B785B" w:rsidP="000160FC">
            <w:pPr>
              <w:jc w:val="center"/>
              <w:rPr>
                <w:lang w:eastAsia="en-US"/>
              </w:rPr>
            </w:pPr>
            <w:r w:rsidRPr="00272252"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Pr="00272252" w:rsidRDefault="007B785B" w:rsidP="000160FC">
            <w:pPr>
              <w:jc w:val="center"/>
              <w:rPr>
                <w:lang w:eastAsia="en-US"/>
              </w:rPr>
            </w:pPr>
            <w:r w:rsidRPr="00272252">
              <w:rPr>
                <w:lang w:eastAsia="en-US"/>
              </w:rPr>
              <w:t>Выставка «Красота как традиция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Pr="009B3B50" w:rsidRDefault="007B785B" w:rsidP="00016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538C9">
              <w:rPr>
                <w:rFonts w:ascii="Times New Roman" w:hAnsi="Times New Roman"/>
              </w:rPr>
              <w:t xml:space="preserve">Встречи с представителями диаспор города </w:t>
            </w:r>
            <w:proofErr w:type="spellStart"/>
            <w:r w:rsidRPr="00C538C9">
              <w:rPr>
                <w:rFonts w:ascii="Times New Roman" w:hAnsi="Times New Roman"/>
              </w:rPr>
              <w:t>Югорска</w:t>
            </w:r>
            <w:proofErr w:type="spellEnd"/>
            <w:r w:rsidRPr="00C538C9">
              <w:rPr>
                <w:rFonts w:ascii="Times New Roman" w:hAnsi="Times New Roman"/>
              </w:rPr>
              <w:t>: тематические лекции по культуре разных народов, проживающих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горске</w:t>
            </w:r>
            <w:proofErr w:type="spellEnd"/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 w:rsidP="000160F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Pr="00FA18F4" w:rsidRDefault="007B785B" w:rsidP="000160F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Pr="00272252" w:rsidRDefault="007B785B" w:rsidP="000160FC">
            <w:pPr>
              <w:shd w:val="clear" w:color="auto" w:fill="FFFFFF"/>
              <w:contextualSpacing/>
              <w:jc w:val="center"/>
            </w:pPr>
            <w:r w:rsidRPr="009B3B50">
              <w:t>МБУ «Музей истории и этнографии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Pr="00272252" w:rsidRDefault="007B785B" w:rsidP="000160FC">
            <w:pPr>
              <w:shd w:val="clear" w:color="auto" w:fill="FFFFFF"/>
              <w:contextualSpacing/>
              <w:jc w:val="center"/>
            </w:pPr>
            <w:r w:rsidRPr="00272252">
              <w:t xml:space="preserve">Обзорная экскурсия в </w:t>
            </w:r>
            <w:proofErr w:type="gramStart"/>
            <w:r w:rsidRPr="00272252">
              <w:t>постоянной</w:t>
            </w:r>
            <w:proofErr w:type="gramEnd"/>
          </w:p>
          <w:p w:rsidR="007B785B" w:rsidRPr="00FA18F4" w:rsidRDefault="007B785B" w:rsidP="000160FC">
            <w:pPr>
              <w:shd w:val="clear" w:color="auto" w:fill="FFFFFF"/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272252">
              <w:t>Экспозиции</w:t>
            </w:r>
            <w:r>
              <w:t xml:space="preserve"> </w:t>
            </w:r>
            <w:r w:rsidRPr="00272252">
              <w:t>«Линии судьбы – точка пересечения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Pr="00272252" w:rsidRDefault="007B785B" w:rsidP="000160FC">
            <w:pPr>
              <w:contextualSpacing/>
              <w:jc w:val="center"/>
              <w:rPr>
                <w:b/>
              </w:rPr>
            </w:pPr>
            <w:r>
              <w:t xml:space="preserve">Экскурсия об истории </w:t>
            </w:r>
            <w:r w:rsidRPr="00272252">
              <w:t>рождени</w:t>
            </w:r>
            <w:r>
              <w:t>я</w:t>
            </w:r>
            <w:r w:rsidRPr="00272252">
              <w:t xml:space="preserve"> посёлка</w:t>
            </w:r>
            <w:r>
              <w:t xml:space="preserve"> </w:t>
            </w:r>
            <w:proofErr w:type="gramStart"/>
            <w:r>
              <w:t>Комсомольский</w:t>
            </w:r>
            <w:proofErr w:type="gramEnd"/>
            <w:r>
              <w:t xml:space="preserve"> – города </w:t>
            </w:r>
            <w:proofErr w:type="spellStart"/>
            <w:r>
              <w:t>Югорска</w:t>
            </w:r>
            <w:proofErr w:type="spellEnd"/>
          </w:p>
        </w:tc>
      </w:tr>
      <w:tr w:rsidR="007B785B" w:rsidRPr="004927B8" w:rsidTr="007B785B">
        <w:trPr>
          <w:trHeight w:val="86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Default="007B785B" w:rsidP="000160F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Pr="00FA18F4" w:rsidRDefault="007B785B" w:rsidP="000160F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Pr="009B3B50" w:rsidRDefault="007B785B" w:rsidP="000160FC">
            <w:pPr>
              <w:shd w:val="clear" w:color="auto" w:fill="FFFFFF"/>
              <w:contextualSpacing/>
              <w:jc w:val="center"/>
            </w:pPr>
            <w:r>
              <w:t xml:space="preserve">Музей </w:t>
            </w:r>
            <w:r w:rsidRPr="009B3B50">
              <w:t>под открытым небом</w:t>
            </w:r>
          </w:p>
          <w:p w:rsidR="007B785B" w:rsidRPr="00272252" w:rsidRDefault="007B785B" w:rsidP="000160FC">
            <w:pPr>
              <w:shd w:val="clear" w:color="auto" w:fill="FFFFFF"/>
              <w:contextualSpacing/>
              <w:jc w:val="center"/>
            </w:pPr>
            <w:r w:rsidRPr="009B3B50">
              <w:t>«</w:t>
            </w:r>
            <w:proofErr w:type="spellStart"/>
            <w:r w:rsidRPr="009B3B50">
              <w:t>Суеват</w:t>
            </w:r>
            <w:proofErr w:type="spellEnd"/>
            <w:r w:rsidRPr="009B3B50">
              <w:t xml:space="preserve"> </w:t>
            </w:r>
            <w:proofErr w:type="spellStart"/>
            <w:r w:rsidRPr="009B3B50">
              <w:t>пауль</w:t>
            </w:r>
            <w:proofErr w:type="spellEnd"/>
            <w:r w:rsidRPr="009B3B50">
              <w:t>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5B" w:rsidRPr="00272252" w:rsidRDefault="007B785B" w:rsidP="000160FC">
            <w:pPr>
              <w:shd w:val="clear" w:color="auto" w:fill="FFFFFF"/>
              <w:contextualSpacing/>
              <w:jc w:val="center"/>
            </w:pPr>
            <w:r w:rsidRPr="00272252">
              <w:t>Обзорная экскурсия</w:t>
            </w:r>
          </w:p>
          <w:p w:rsidR="007B785B" w:rsidRPr="00272252" w:rsidRDefault="007B785B" w:rsidP="000160FC">
            <w:pPr>
              <w:shd w:val="clear" w:color="auto" w:fill="FFFFFF"/>
              <w:contextualSpacing/>
              <w:jc w:val="center"/>
            </w:pPr>
            <w:r w:rsidRPr="00272252">
              <w:t>в Музее под открытым небом</w:t>
            </w:r>
          </w:p>
          <w:p w:rsidR="007B785B" w:rsidRPr="00FA18F4" w:rsidRDefault="007B785B" w:rsidP="000160FC">
            <w:pPr>
              <w:jc w:val="center"/>
              <w:rPr>
                <w:rFonts w:eastAsia="Calibri"/>
                <w:iCs/>
                <w:lang w:eastAsia="en-US"/>
              </w:rPr>
            </w:pPr>
            <w:r w:rsidRPr="00272252">
              <w:t>«</w:t>
            </w:r>
            <w:proofErr w:type="spellStart"/>
            <w:r w:rsidRPr="00272252">
              <w:t>Суеват</w:t>
            </w:r>
            <w:proofErr w:type="spellEnd"/>
            <w:r w:rsidRPr="00272252">
              <w:t xml:space="preserve"> </w:t>
            </w:r>
            <w:proofErr w:type="spellStart"/>
            <w:r w:rsidRPr="00272252">
              <w:t>пауль</w:t>
            </w:r>
            <w:proofErr w:type="spellEnd"/>
            <w:r w:rsidRPr="00272252">
              <w:t>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B" w:rsidRPr="00272252" w:rsidRDefault="007B785B" w:rsidP="000160FC">
            <w:pPr>
              <w:contextualSpacing/>
              <w:jc w:val="center"/>
            </w:pPr>
            <w:r w:rsidRPr="00272252">
              <w:t>Представлен воссозданный комплекс традиционного мансийского поселения.</w:t>
            </w:r>
          </w:p>
          <w:p w:rsidR="007B785B" w:rsidRPr="009B3B50" w:rsidRDefault="007B785B" w:rsidP="000160FC">
            <w:pPr>
              <w:contextualSpacing/>
              <w:jc w:val="center"/>
            </w:pPr>
            <w:r w:rsidRPr="009B3B50">
              <w:t>По предварительным заявкам</w:t>
            </w:r>
          </w:p>
        </w:tc>
      </w:tr>
    </w:tbl>
    <w:p w:rsidR="00F56D5B" w:rsidRPr="004927B8" w:rsidRDefault="00F56D5B" w:rsidP="00A104C9"/>
    <w:sectPr w:rsidR="00F56D5B" w:rsidRPr="004927B8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0906"/>
    <w:multiLevelType w:val="hybridMultilevel"/>
    <w:tmpl w:val="FB52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20"/>
  </w:num>
  <w:num w:numId="11">
    <w:abstractNumId w:val="14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9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4D9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0C11"/>
    <w:rsid w:val="000E219E"/>
    <w:rsid w:val="000E45C5"/>
    <w:rsid w:val="000E47A1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3ABE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13D0"/>
    <w:rsid w:val="0015203A"/>
    <w:rsid w:val="001548C1"/>
    <w:rsid w:val="00154A16"/>
    <w:rsid w:val="00154D83"/>
    <w:rsid w:val="001564C8"/>
    <w:rsid w:val="00156A65"/>
    <w:rsid w:val="001573D9"/>
    <w:rsid w:val="0016001F"/>
    <w:rsid w:val="001601CC"/>
    <w:rsid w:val="00161597"/>
    <w:rsid w:val="00161DE9"/>
    <w:rsid w:val="00161F08"/>
    <w:rsid w:val="001627B9"/>
    <w:rsid w:val="0016305E"/>
    <w:rsid w:val="00163F5E"/>
    <w:rsid w:val="00164891"/>
    <w:rsid w:val="00164AA2"/>
    <w:rsid w:val="0016556A"/>
    <w:rsid w:val="00165663"/>
    <w:rsid w:val="00165ABC"/>
    <w:rsid w:val="001660A7"/>
    <w:rsid w:val="0016657E"/>
    <w:rsid w:val="00167360"/>
    <w:rsid w:val="001709E4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0E77"/>
    <w:rsid w:val="001C17C4"/>
    <w:rsid w:val="001C1865"/>
    <w:rsid w:val="001C23C8"/>
    <w:rsid w:val="001C2559"/>
    <w:rsid w:val="001C29A6"/>
    <w:rsid w:val="001C63D6"/>
    <w:rsid w:val="001C63E2"/>
    <w:rsid w:val="001C7916"/>
    <w:rsid w:val="001D042E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0853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D0A"/>
    <w:rsid w:val="00237E0A"/>
    <w:rsid w:val="00237E7B"/>
    <w:rsid w:val="002415A0"/>
    <w:rsid w:val="002415BC"/>
    <w:rsid w:val="0024161E"/>
    <w:rsid w:val="002419D9"/>
    <w:rsid w:val="002424B6"/>
    <w:rsid w:val="00242D60"/>
    <w:rsid w:val="00245773"/>
    <w:rsid w:val="00246164"/>
    <w:rsid w:val="002461F5"/>
    <w:rsid w:val="00246A40"/>
    <w:rsid w:val="00246D86"/>
    <w:rsid w:val="00251181"/>
    <w:rsid w:val="0025141D"/>
    <w:rsid w:val="002514B0"/>
    <w:rsid w:val="00251F25"/>
    <w:rsid w:val="002522BD"/>
    <w:rsid w:val="00252567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18A"/>
    <w:rsid w:val="002A4AC0"/>
    <w:rsid w:val="002A5E47"/>
    <w:rsid w:val="002A6AB7"/>
    <w:rsid w:val="002A7FE4"/>
    <w:rsid w:val="002B02A2"/>
    <w:rsid w:val="002B14E4"/>
    <w:rsid w:val="002B153B"/>
    <w:rsid w:val="002B3018"/>
    <w:rsid w:val="002B39F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3E0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B3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E783F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C4E"/>
    <w:rsid w:val="00300EFF"/>
    <w:rsid w:val="00301400"/>
    <w:rsid w:val="003019C6"/>
    <w:rsid w:val="00301EBD"/>
    <w:rsid w:val="00303489"/>
    <w:rsid w:val="00303F46"/>
    <w:rsid w:val="003042B4"/>
    <w:rsid w:val="0030558D"/>
    <w:rsid w:val="0030654E"/>
    <w:rsid w:val="00306A34"/>
    <w:rsid w:val="00306E1D"/>
    <w:rsid w:val="0030720D"/>
    <w:rsid w:val="00307375"/>
    <w:rsid w:val="00307C8F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17955"/>
    <w:rsid w:val="00320088"/>
    <w:rsid w:val="003202BF"/>
    <w:rsid w:val="00320F44"/>
    <w:rsid w:val="003215D2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2295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480"/>
    <w:rsid w:val="003426E6"/>
    <w:rsid w:val="00342FD5"/>
    <w:rsid w:val="0034360D"/>
    <w:rsid w:val="00343B8B"/>
    <w:rsid w:val="003474B4"/>
    <w:rsid w:val="00350395"/>
    <w:rsid w:val="00350556"/>
    <w:rsid w:val="00350FCA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1A06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402F36"/>
    <w:rsid w:val="004039BA"/>
    <w:rsid w:val="004046DC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7E5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5DBD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7B8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27C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07A65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3E11"/>
    <w:rsid w:val="005762EE"/>
    <w:rsid w:val="00576B20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7C2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95F"/>
    <w:rsid w:val="006A0BC4"/>
    <w:rsid w:val="006A0D01"/>
    <w:rsid w:val="006A3392"/>
    <w:rsid w:val="006A44AF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6C7C"/>
    <w:rsid w:val="006C77B7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02A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43B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6D48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0191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818"/>
    <w:rsid w:val="007A2B90"/>
    <w:rsid w:val="007A41C6"/>
    <w:rsid w:val="007A50D4"/>
    <w:rsid w:val="007A54A0"/>
    <w:rsid w:val="007A7408"/>
    <w:rsid w:val="007B2B18"/>
    <w:rsid w:val="007B4199"/>
    <w:rsid w:val="007B4EE4"/>
    <w:rsid w:val="007B593C"/>
    <w:rsid w:val="007B5C2B"/>
    <w:rsid w:val="007B5DAF"/>
    <w:rsid w:val="007B785B"/>
    <w:rsid w:val="007C1348"/>
    <w:rsid w:val="007C2B8D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6E3"/>
    <w:rsid w:val="007D6CCB"/>
    <w:rsid w:val="007E07E9"/>
    <w:rsid w:val="007E15FD"/>
    <w:rsid w:val="007E1FD3"/>
    <w:rsid w:val="007E240E"/>
    <w:rsid w:val="007E2C95"/>
    <w:rsid w:val="007E3C56"/>
    <w:rsid w:val="007E4AD4"/>
    <w:rsid w:val="007E51AE"/>
    <w:rsid w:val="007E6856"/>
    <w:rsid w:val="007E7546"/>
    <w:rsid w:val="007F0D69"/>
    <w:rsid w:val="007F0F51"/>
    <w:rsid w:val="007F1B2A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55D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4FA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633"/>
    <w:rsid w:val="0082692D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151E"/>
    <w:rsid w:val="008B297A"/>
    <w:rsid w:val="008B3D2D"/>
    <w:rsid w:val="008B6E88"/>
    <w:rsid w:val="008B736F"/>
    <w:rsid w:val="008C040E"/>
    <w:rsid w:val="008C0AEB"/>
    <w:rsid w:val="008C4915"/>
    <w:rsid w:val="008C71B6"/>
    <w:rsid w:val="008C7670"/>
    <w:rsid w:val="008C7844"/>
    <w:rsid w:val="008D0003"/>
    <w:rsid w:val="008D03B6"/>
    <w:rsid w:val="008D0513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4F9B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0351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5266"/>
    <w:rsid w:val="009A644C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47AD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04C9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180"/>
    <w:rsid w:val="00A21BA1"/>
    <w:rsid w:val="00A220CD"/>
    <w:rsid w:val="00A220E0"/>
    <w:rsid w:val="00A22432"/>
    <w:rsid w:val="00A22562"/>
    <w:rsid w:val="00A23F04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224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575A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0A25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5FA9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5DE0"/>
    <w:rsid w:val="00B26475"/>
    <w:rsid w:val="00B26B30"/>
    <w:rsid w:val="00B26B5D"/>
    <w:rsid w:val="00B27B4E"/>
    <w:rsid w:val="00B30DDF"/>
    <w:rsid w:val="00B31090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0F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22AE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E61D7"/>
    <w:rsid w:val="00BF0145"/>
    <w:rsid w:val="00BF2297"/>
    <w:rsid w:val="00BF238A"/>
    <w:rsid w:val="00BF2D69"/>
    <w:rsid w:val="00BF2D7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1FF8"/>
    <w:rsid w:val="00C21FFA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286"/>
    <w:rsid w:val="00CB56C1"/>
    <w:rsid w:val="00CB5D05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AF7"/>
    <w:rsid w:val="00DB1053"/>
    <w:rsid w:val="00DB1A4C"/>
    <w:rsid w:val="00DB2396"/>
    <w:rsid w:val="00DB297E"/>
    <w:rsid w:val="00DB2CBD"/>
    <w:rsid w:val="00DB514B"/>
    <w:rsid w:val="00DB63C5"/>
    <w:rsid w:val="00DB6A74"/>
    <w:rsid w:val="00DC229C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68B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4FA1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592E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1F2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BB1"/>
    <w:rsid w:val="00EF7DF4"/>
    <w:rsid w:val="00EF7E75"/>
    <w:rsid w:val="00F0010D"/>
    <w:rsid w:val="00F02F31"/>
    <w:rsid w:val="00F0358E"/>
    <w:rsid w:val="00F03854"/>
    <w:rsid w:val="00F05775"/>
    <w:rsid w:val="00F06149"/>
    <w:rsid w:val="00F06D89"/>
    <w:rsid w:val="00F07153"/>
    <w:rsid w:val="00F071D0"/>
    <w:rsid w:val="00F0750C"/>
    <w:rsid w:val="00F0754D"/>
    <w:rsid w:val="00F10E71"/>
    <w:rsid w:val="00F1181B"/>
    <w:rsid w:val="00F140AB"/>
    <w:rsid w:val="00F144F1"/>
    <w:rsid w:val="00F148FF"/>
    <w:rsid w:val="00F1539C"/>
    <w:rsid w:val="00F16136"/>
    <w:rsid w:val="00F16B67"/>
    <w:rsid w:val="00F209E6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1E1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1CB1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0E4F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99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99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1441-B818-4E6A-A0BC-1F7A12E1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9-12-23T03:39:00Z</cp:lastPrinted>
  <dcterms:created xsi:type="dcterms:W3CDTF">2019-12-23T03:39:00Z</dcterms:created>
  <dcterms:modified xsi:type="dcterms:W3CDTF">2019-12-23T03:40:00Z</dcterms:modified>
</cp:coreProperties>
</file>